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3D85" w14:textId="5A778C8E" w:rsidR="00BE5B86" w:rsidRPr="00743F73" w:rsidRDefault="00BE5B86" w:rsidP="00BE5B8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République Algérienne Démocratique Populaire</w:t>
      </w:r>
    </w:p>
    <w:p w14:paraId="3DFBCC82" w14:textId="77777777" w:rsidR="00BE5B86" w:rsidRPr="00743F73" w:rsidRDefault="00BE5B86" w:rsidP="00BE5B8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Ministère de l’Industrie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et de la Production </w:t>
      </w: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harmaceutique</w:t>
      </w:r>
    </w:p>
    <w:p w14:paraId="7FE16077" w14:textId="77777777" w:rsidR="00BE5B86" w:rsidRPr="00743F73" w:rsidRDefault="00BE5B86" w:rsidP="00BE5B8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Direction des Activités Pharmaceutiques et de la Régulation</w:t>
      </w:r>
    </w:p>
    <w:p w14:paraId="043EB776" w14:textId="77777777" w:rsidR="00BE5B86" w:rsidRPr="003D2D7D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8"/>
          <w:lang w:eastAsia="zh-CN"/>
        </w:rPr>
      </w:pPr>
    </w:p>
    <w:p w14:paraId="7510D1A7" w14:textId="77777777" w:rsidR="00BE5B86" w:rsidRPr="00743F73" w:rsidRDefault="00BE5B86" w:rsidP="00BE5B86">
      <w:pPr>
        <w:jc w:val="both"/>
        <w:rPr>
          <w:sz w:val="2"/>
          <w:szCs w:val="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5B86" w:rsidRPr="00743F73" w14:paraId="5D3BC82C" w14:textId="77777777" w:rsidTr="00F2368A">
        <w:trPr>
          <w:trHeight w:val="615"/>
        </w:trPr>
        <w:tc>
          <w:tcPr>
            <w:tcW w:w="9209" w:type="dxa"/>
            <w:vAlign w:val="center"/>
          </w:tcPr>
          <w:p w14:paraId="2147DED1" w14:textId="71C8BAA5" w:rsidR="00BE5B86" w:rsidRPr="00743F73" w:rsidRDefault="00BE5B86" w:rsidP="00BE5B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3F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mulaire de deman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autorisation de transport des produits psychotropes</w:t>
            </w:r>
          </w:p>
        </w:tc>
      </w:tr>
    </w:tbl>
    <w:p w14:paraId="597B2E6D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65B101C2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529D5A79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79A4BC7B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3FDFA36F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018DB0C5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33C32812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60E4FE59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4BFE906F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2342D3CB" w14:textId="77777777" w:rsidR="00BE5B86" w:rsidRPr="00B50DA3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2"/>
          <w:szCs w:val="16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1559"/>
      </w:tblGrid>
      <w:tr w:rsidR="00BE5B86" w:rsidRPr="00797BB3" w14:paraId="1DA4F5AB" w14:textId="77777777" w:rsidTr="00F2368A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</w:tcPr>
          <w:p w14:paraId="4AFB7AB2" w14:textId="77777777" w:rsidR="00BE5B86" w:rsidRPr="00797BB3" w:rsidRDefault="00BE5B86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ate</w:t>
            </w:r>
          </w:p>
        </w:tc>
        <w:tc>
          <w:tcPr>
            <w:tcW w:w="284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2C9EE47E" w14:textId="77777777" w:rsidR="00BE5B86" w:rsidRPr="00797BB3" w:rsidRDefault="00BE5B86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B089D7" w14:textId="1053C1AE" w:rsidR="00BE5B86" w:rsidRPr="00797BB3" w:rsidRDefault="00BE5B86" w:rsidP="005362A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/ … /</w:t>
            </w:r>
            <w:r w:rsidR="005362AC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 …..</w:t>
            </w:r>
          </w:p>
        </w:tc>
      </w:tr>
    </w:tbl>
    <w:p w14:paraId="22894514" w14:textId="4ABA94D1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40"/>
          <w:szCs w:val="40"/>
          <w:lang w:eastAsia="zh-CN"/>
        </w:rPr>
      </w:pPr>
    </w:p>
    <w:p w14:paraId="2E00181F" w14:textId="234A99C0" w:rsidR="00BE5B86" w:rsidRP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Informations relatives à l’établissement demandeur : </w:t>
      </w:r>
    </w:p>
    <w:p w14:paraId="6ACC3934" w14:textId="77777777" w:rsidR="00BE5B86" w:rsidRP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</w:p>
    <w:p w14:paraId="36BD62F6" w14:textId="5DA93FFD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12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283"/>
        <w:gridCol w:w="5812"/>
      </w:tblGrid>
      <w:tr w:rsidR="00BE5B86" w:rsidRPr="00797BB3" w14:paraId="0A430BED" w14:textId="77777777" w:rsidTr="001E6D57">
        <w:trPr>
          <w:trHeight w:val="454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070861DC" w14:textId="4F728200" w:rsidR="00BE5B86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om de l’établissement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679EF98E" w14:textId="77777777" w:rsidR="00BE5B86" w:rsidRPr="00797BB3" w:rsidRDefault="00BE5B86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58D8A51C" w14:textId="77777777" w:rsidR="00BE5B86" w:rsidRPr="00797BB3" w:rsidRDefault="00BE5B86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4108BB5B" w14:textId="20AE9AED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20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283"/>
        <w:gridCol w:w="5812"/>
      </w:tblGrid>
      <w:tr w:rsidR="001E6D57" w:rsidRPr="00797BB3" w14:paraId="1DB84307" w14:textId="77777777" w:rsidTr="001E6D57">
        <w:trPr>
          <w:trHeight w:val="454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1D2D7065" w14:textId="5F5F3852" w:rsidR="001E6D57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° et date de l’agrément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733DA629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1F1C5A13" w14:textId="77777777" w:rsidR="001E6D57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657A3AC4" w14:textId="40F018E4" w:rsidR="001E6D57" w:rsidRDefault="001E6D57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20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283"/>
        <w:gridCol w:w="5812"/>
      </w:tblGrid>
      <w:tr w:rsidR="001E6D57" w:rsidRPr="00797BB3" w14:paraId="48EB794B" w14:textId="77777777" w:rsidTr="001E6D57">
        <w:trPr>
          <w:trHeight w:val="454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1DF0A812" w14:textId="736CA4D9" w:rsidR="001E6D57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Adresse de l’établissement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346C6BC5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3E6F2501" w14:textId="77777777" w:rsidR="001E6D57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55F7C941" w14:textId="77777777" w:rsidR="001E6D57" w:rsidRPr="001E6D57" w:rsidRDefault="001E6D57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20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283"/>
        <w:gridCol w:w="5812"/>
      </w:tblGrid>
      <w:tr w:rsidR="001E6D57" w:rsidRPr="00797BB3" w14:paraId="35A01FEB" w14:textId="77777777" w:rsidTr="001E6D57">
        <w:trPr>
          <w:trHeight w:val="454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52643754" w14:textId="15A3DF4F" w:rsidR="001E6D57" w:rsidRPr="00797BB3" w:rsidRDefault="001E6D57" w:rsidP="001E6D5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N° 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mobile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u Pharmacien DT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69AB6D00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708190E2" w14:textId="77777777" w:rsidR="001E6D57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3935E8EA" w14:textId="1143C21E" w:rsidR="001E6D57" w:rsidRPr="001E6D57" w:rsidRDefault="001E6D57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0"/>
          <w:szCs w:val="14"/>
          <w:lang w:eastAsia="zh-CN"/>
        </w:rPr>
      </w:pPr>
    </w:p>
    <w:p w14:paraId="6F7ABAFC" w14:textId="77777777" w:rsidR="001E6D57" w:rsidRPr="001E6D57" w:rsidRDefault="001E6D57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36"/>
          <w:lang w:eastAsia="zh-CN"/>
        </w:rPr>
      </w:pPr>
    </w:p>
    <w:tbl>
      <w:tblPr>
        <w:tblStyle w:val="Grilledutableau"/>
        <w:tblW w:w="9219" w:type="dxa"/>
        <w:tblInd w:w="-10" w:type="dxa"/>
        <w:tblLook w:val="04A0" w:firstRow="1" w:lastRow="0" w:firstColumn="1" w:lastColumn="0" w:noHBand="0" w:noVBand="1"/>
      </w:tblPr>
      <w:tblGrid>
        <w:gridCol w:w="998"/>
        <w:gridCol w:w="7512"/>
        <w:gridCol w:w="236"/>
        <w:gridCol w:w="473"/>
      </w:tblGrid>
      <w:tr w:rsidR="001E6D57" w:rsidRPr="00797BB3" w14:paraId="2435755C" w14:textId="77777777" w:rsidTr="007C32DF">
        <w:trPr>
          <w:trHeight w:val="454"/>
        </w:trPr>
        <w:tc>
          <w:tcPr>
            <w:tcW w:w="998" w:type="dxa"/>
            <w:vMerge w:val="restart"/>
            <w:tcBorders>
              <w:right w:val="single" w:sz="4" w:space="0" w:color="auto"/>
            </w:tcBorders>
            <w:vAlign w:val="center"/>
          </w:tcPr>
          <w:p w14:paraId="205BE886" w14:textId="7DEC3EB0" w:rsidR="001E6D57" w:rsidRDefault="001E6D57" w:rsidP="001E6D5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Activité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2A4F0DE9" w14:textId="04893FA9" w:rsidR="001E6D57" w:rsidRPr="00797BB3" w:rsidRDefault="001E6D57" w:rsidP="001E6D57">
            <w:pPr>
              <w:widowControl w:val="0"/>
              <w:ind w:right="-104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istribution en gros des produits pharmaceutiques</w:t>
            </w:r>
          </w:p>
        </w:tc>
        <w:tc>
          <w:tcPr>
            <w:tcW w:w="236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35D5794A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99AD6F6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1E6D57" w:rsidRPr="00797BB3" w14:paraId="788300B4" w14:textId="77777777" w:rsidTr="007C32DF">
        <w:trPr>
          <w:trHeight w:val="454"/>
        </w:trPr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14:paraId="31165DEF" w14:textId="77777777" w:rsidR="001E6D57" w:rsidRDefault="001E6D57" w:rsidP="001E6D5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31E403AB" w14:textId="00F42404" w:rsidR="001E6D57" w:rsidRPr="00797BB3" w:rsidRDefault="001E6D57" w:rsidP="001E6D57">
            <w:pPr>
              <w:widowControl w:val="0"/>
              <w:ind w:right="-104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istribution en gros des produits pharmaceutiques et des dispositifs médicaux</w:t>
            </w:r>
          </w:p>
        </w:tc>
        <w:tc>
          <w:tcPr>
            <w:tcW w:w="236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136D8845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C118E0A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1C2BF6D6" w14:textId="77777777" w:rsidR="00BE5B86" w:rsidRPr="00D07601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12"/>
          <w:lang w:eastAsia="zh-CN"/>
        </w:rPr>
      </w:pPr>
    </w:p>
    <w:p w14:paraId="1A8A4B70" w14:textId="77777777" w:rsidR="00BE5B86" w:rsidRPr="0032312F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0"/>
          <w:szCs w:val="14"/>
          <w:lang w:eastAsia="zh-CN"/>
        </w:rPr>
      </w:pPr>
    </w:p>
    <w:p w14:paraId="1E7A17D3" w14:textId="77777777" w:rsidR="00BE5B86" w:rsidRPr="00847B7C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1E6D57" w14:paraId="338080B4" w14:textId="77777777" w:rsidTr="001E6D57">
        <w:trPr>
          <w:trHeight w:val="4546"/>
        </w:trPr>
        <w:tc>
          <w:tcPr>
            <w:tcW w:w="9060" w:type="dxa"/>
          </w:tcPr>
          <w:p w14:paraId="4CF0BBF7" w14:textId="77777777" w:rsidR="00BE5B86" w:rsidRPr="003D2D7D" w:rsidRDefault="00BE5B86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10"/>
                <w:szCs w:val="14"/>
                <w:lang w:eastAsia="zh-CN"/>
              </w:rPr>
            </w:pPr>
            <w:bookmarkStart w:id="0" w:name="_Hlk131936759"/>
          </w:p>
          <w:p w14:paraId="4A67C30E" w14:textId="77777777" w:rsidR="00BE5B86" w:rsidRDefault="00BE5B86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Remarque (s) :</w:t>
            </w:r>
          </w:p>
          <w:p w14:paraId="295B6D65" w14:textId="7659BD6A" w:rsidR="00BE5B86" w:rsidRDefault="00BE5B86" w:rsidP="001E6D57">
            <w:pPr>
              <w:widowControl w:val="0"/>
              <w:ind w:left="171" w:right="165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……………………………………………………………………</w:t>
            </w:r>
            <w:r w:rsidR="001E6D57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</w:t>
            </w:r>
            <w:r w:rsidR="001E6D57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</w:t>
            </w:r>
            <w:r w:rsidR="001E6D57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</w:t>
            </w:r>
          </w:p>
        </w:tc>
      </w:tr>
      <w:bookmarkEnd w:id="0"/>
    </w:tbl>
    <w:p w14:paraId="63D63807" w14:textId="77777777" w:rsidR="00BE5B86" w:rsidRPr="00DC1D70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2"/>
          <w:szCs w:val="16"/>
          <w:lang w:eastAsia="zh-CN"/>
        </w:rPr>
      </w:pPr>
    </w:p>
    <w:p w14:paraId="24678DC1" w14:textId="77777777" w:rsidR="001E6D57" w:rsidRDefault="001E6D57" w:rsidP="00BE5B86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</w:p>
    <w:p w14:paraId="65D7E145" w14:textId="77777777" w:rsidR="001E6D57" w:rsidRDefault="001E6D57" w:rsidP="00BE5B86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</w:p>
    <w:p w14:paraId="2C305F0D" w14:textId="33B5F07E" w:rsidR="00BE5B86" w:rsidRDefault="00BE5B86" w:rsidP="00BE5B86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>Cachet et signature du pharmacien directeur technique</w:t>
      </w:r>
    </w:p>
    <w:p w14:paraId="6ACE3A25" w14:textId="77777777" w:rsidR="00BE5B86" w:rsidRDefault="00BE5B86" w:rsidP="00BE5B86">
      <w:pPr>
        <w:widowControl w:val="0"/>
        <w:spacing w:after="0" w:line="240" w:lineRule="auto"/>
        <w:ind w:right="990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  <w:t>×</w:t>
      </w:r>
    </w:p>
    <w:p w14:paraId="4A9BA0F0" w14:textId="075DD6CD" w:rsidR="00BE5B86" w:rsidRPr="003073E7" w:rsidRDefault="00BE5B86" w:rsidP="001E6D57">
      <w:pPr>
        <w:widowControl w:val="0"/>
        <w:spacing w:after="0" w:line="240" w:lineRule="auto"/>
        <w:ind w:right="1273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14:paraId="319E5274" w14:textId="09B2458F" w:rsidR="00BE5B86" w:rsidRDefault="00BE5B86" w:rsidP="00BE5B86">
      <w:pPr>
        <w:rPr>
          <w:rFonts w:ascii="Times New Roman" w:eastAsia="SimSun" w:hAnsi="Times New Roman" w:cs="Times New Roman"/>
          <w:b/>
          <w:bCs/>
          <w:kern w:val="2"/>
          <w:sz w:val="2"/>
          <w:szCs w:val="2"/>
          <w:lang w:eastAsia="zh-CN"/>
        </w:rPr>
      </w:pPr>
    </w:p>
    <w:p w14:paraId="76021449" w14:textId="3C913C9E" w:rsidR="001E6D57" w:rsidRDefault="001E6D57">
      <w:pPr>
        <w:rPr>
          <w:rFonts w:ascii="Times New Roman" w:eastAsia="SimSun" w:hAnsi="Times New Roman" w:cs="Times New Roman"/>
          <w:b/>
          <w:bCs/>
          <w:kern w:val="2"/>
          <w:sz w:val="2"/>
          <w:szCs w:val="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"/>
          <w:szCs w:val="2"/>
          <w:lang w:eastAsia="zh-CN"/>
        </w:rPr>
        <w:br w:type="page"/>
      </w:r>
    </w:p>
    <w:p w14:paraId="2ACF5DCE" w14:textId="77777777" w:rsidR="00BE5B86" w:rsidRPr="006471B3" w:rsidRDefault="00BE5B86" w:rsidP="00844558">
      <w:pPr>
        <w:rPr>
          <w:rFonts w:ascii="Times New Roman" w:eastAsia="SimSun" w:hAnsi="Times New Roman" w:cs="Times New Roman"/>
          <w:b/>
          <w:bCs/>
          <w:kern w:val="2"/>
          <w:sz w:val="2"/>
          <w:szCs w:val="2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D2D7D" w:rsidRPr="00743F73" w14:paraId="171D8982" w14:textId="77777777" w:rsidTr="00115719">
        <w:trPr>
          <w:trHeight w:val="615"/>
        </w:trPr>
        <w:tc>
          <w:tcPr>
            <w:tcW w:w="9209" w:type="dxa"/>
            <w:vAlign w:val="center"/>
          </w:tcPr>
          <w:p w14:paraId="13AE0C60" w14:textId="37F4C922" w:rsidR="003D2D7D" w:rsidRPr="00743F73" w:rsidRDefault="00844558" w:rsidP="001157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e des produits objets de la</w:t>
            </w:r>
            <w:r w:rsidR="003D2D7D" w:rsidRPr="00743F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mande d</w:t>
            </w:r>
            <w:r w:rsidR="003D2D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autorisation de transport</w:t>
            </w:r>
            <w:r w:rsidR="00247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s </w:t>
            </w:r>
            <w:r w:rsidR="00D53E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tropes</w:t>
            </w:r>
          </w:p>
        </w:tc>
      </w:tr>
    </w:tbl>
    <w:p w14:paraId="6330F067" w14:textId="77777777" w:rsidR="003D2D7D" w:rsidRPr="00915713" w:rsidRDefault="003D2D7D" w:rsidP="003D2D7D">
      <w:pPr>
        <w:rPr>
          <w:sz w:val="2"/>
          <w:szCs w:val="2"/>
        </w:rPr>
      </w:pPr>
    </w:p>
    <w:p w14:paraId="2EF3C3CD" w14:textId="77777777" w:rsidR="00844558" w:rsidRPr="00D068AF" w:rsidRDefault="003D2D7D" w:rsidP="003D2D7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18"/>
          <w:lang w:eastAsia="zh-CN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1843"/>
      </w:tblGrid>
      <w:tr w:rsidR="00844558" w14:paraId="6230B691" w14:textId="77777777" w:rsidTr="00C26985">
        <w:trPr>
          <w:trHeight w:val="340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B95C4EE" w14:textId="69EFD5A0" w:rsidR="00844558" w:rsidRPr="00D068AF" w:rsidRDefault="00844558" w:rsidP="00844558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D068AF">
              <w:rPr>
                <w:rFonts w:ascii="Times New Roman" w:eastAsia="SimSun" w:hAnsi="Times New Roman" w:cs="Times New Roman"/>
                <w:kern w:val="2"/>
                <w:lang w:eastAsia="zh-CN"/>
              </w:rPr>
              <w:t>Date 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BB0E3E9" w14:textId="77777777" w:rsidR="00844558" w:rsidRPr="00D068AF" w:rsidRDefault="00844558" w:rsidP="003D2D7D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C242875" w14:textId="4B4CC17B" w:rsidR="00844558" w:rsidRPr="00D068AF" w:rsidRDefault="005362AC" w:rsidP="00C26985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…. /….. /  ……</w:t>
            </w:r>
          </w:p>
        </w:tc>
      </w:tr>
    </w:tbl>
    <w:p w14:paraId="6F1FB6EC" w14:textId="77777777" w:rsidR="00844558" w:rsidRPr="00D068AF" w:rsidRDefault="00844558" w:rsidP="003D2D7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36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236"/>
        <w:gridCol w:w="5859"/>
      </w:tblGrid>
      <w:tr w:rsidR="00BF3CAB" w14:paraId="35CB3D9E" w14:textId="77777777" w:rsidTr="00247BBF">
        <w:trPr>
          <w:trHeight w:val="340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2B4BD094" w14:textId="1E47932E" w:rsidR="00BF3CAB" w:rsidRPr="00247BBF" w:rsidRDefault="00247BBF" w:rsidP="00115719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Nom de l’é</w:t>
            </w:r>
            <w:r w:rsidRPr="00D068AF">
              <w:rPr>
                <w:rFonts w:ascii="Times New Roman" w:eastAsia="SimSun" w:hAnsi="Times New Roman" w:cs="Times New Roman"/>
                <w:kern w:val="2"/>
                <w:lang w:eastAsia="zh-CN"/>
              </w:rPr>
              <w:t>tablissemen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68D900A" w14:textId="77777777" w:rsidR="00BF3CAB" w:rsidRPr="00247BBF" w:rsidRDefault="00BF3CAB" w:rsidP="00115719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859" w:type="dxa"/>
            <w:tcBorders>
              <w:left w:val="single" w:sz="4" w:space="0" w:color="auto"/>
            </w:tcBorders>
            <w:vAlign w:val="center"/>
          </w:tcPr>
          <w:p w14:paraId="4FDB940B" w14:textId="24E3506D" w:rsidR="00BF3CAB" w:rsidRPr="00247BBF" w:rsidRDefault="00BF3CAB" w:rsidP="00D068AF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BC7AD9" w14:paraId="4D350770" w14:textId="77777777" w:rsidTr="00247BBF">
        <w:trPr>
          <w:trHeight w:val="340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33E3DA90" w14:textId="75F6E696" w:rsidR="00BC7AD9" w:rsidRPr="00247BBF" w:rsidRDefault="00BC7AD9" w:rsidP="00BC7AD9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247BBF">
              <w:rPr>
                <w:rFonts w:ascii="Times New Roman" w:eastAsia="SimSun" w:hAnsi="Times New Roman" w:cs="Times New Roman"/>
                <w:kern w:val="2"/>
                <w:lang w:eastAsia="zh-CN"/>
              </w:rPr>
              <w:t>Adresse 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7448AF2" w14:textId="77777777" w:rsidR="00BC7AD9" w:rsidRPr="00247BBF" w:rsidRDefault="00BC7AD9" w:rsidP="00BC7AD9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859" w:type="dxa"/>
            <w:tcBorders>
              <w:left w:val="single" w:sz="4" w:space="0" w:color="auto"/>
            </w:tcBorders>
            <w:vAlign w:val="center"/>
          </w:tcPr>
          <w:p w14:paraId="2B934E71" w14:textId="3E0E2D78" w:rsidR="00BC7AD9" w:rsidRPr="00247BBF" w:rsidRDefault="00BC7AD9" w:rsidP="00247BBF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C26985" w14:paraId="6AB57DDC" w14:textId="77777777" w:rsidTr="00247BBF">
        <w:trPr>
          <w:trHeight w:val="340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25F5E2FB" w14:textId="65441963" w:rsidR="00C26985" w:rsidRPr="00247BBF" w:rsidRDefault="00C26985" w:rsidP="00BC7AD9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N° mobile du Pharmacien D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511852F" w14:textId="77777777" w:rsidR="00C26985" w:rsidRPr="00247BBF" w:rsidRDefault="00C26985" w:rsidP="00BC7AD9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859" w:type="dxa"/>
            <w:tcBorders>
              <w:left w:val="single" w:sz="4" w:space="0" w:color="auto"/>
            </w:tcBorders>
            <w:vAlign w:val="center"/>
          </w:tcPr>
          <w:p w14:paraId="6C2F3948" w14:textId="77777777" w:rsidR="00C26985" w:rsidRPr="00247BBF" w:rsidRDefault="00C26985" w:rsidP="00247BBF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</w:tbl>
    <w:p w14:paraId="7A94BC26" w14:textId="77777777" w:rsidR="00BC7AD9" w:rsidRPr="00BC7AD9" w:rsidRDefault="00BC7AD9" w:rsidP="003D2D7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737CAA75" w14:textId="77777777" w:rsidR="00844558" w:rsidRDefault="00844558" w:rsidP="003D2D7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8"/>
          <w:lang w:eastAsia="zh-CN"/>
        </w:rPr>
      </w:pPr>
    </w:p>
    <w:p w14:paraId="4AEBA2E0" w14:textId="58C094F7" w:rsidR="00844558" w:rsidRDefault="00844558" w:rsidP="003D2D7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8"/>
          <w:lang w:eastAsia="zh-CN"/>
        </w:rPr>
        <w:sectPr w:rsidR="00844558" w:rsidSect="00797BB3">
          <w:headerReference w:type="even" r:id="rId8"/>
          <w:footerReference w:type="first" r:id="rId9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ouble" w:sz="4" w:space="16" w:color="auto"/>
            <w:left w:val="double" w:sz="4" w:space="16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838"/>
        <w:gridCol w:w="2265"/>
      </w:tblGrid>
      <w:tr w:rsidR="00BF3CAB" w:rsidRPr="00D068AF" w14:paraId="76768F71" w14:textId="77777777" w:rsidTr="00BF3CAB">
        <w:trPr>
          <w:trHeight w:val="454"/>
        </w:trPr>
        <w:tc>
          <w:tcPr>
            <w:tcW w:w="1696" w:type="dxa"/>
            <w:vAlign w:val="center"/>
          </w:tcPr>
          <w:p w14:paraId="5EE3D266" w14:textId="13C30322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D068AF">
              <w:rPr>
                <w:rFonts w:ascii="Times New Roman" w:eastAsia="SimSun" w:hAnsi="Times New Roman" w:cs="Times New Roman"/>
                <w:kern w:val="2"/>
                <w:lang w:eastAsia="zh-CN"/>
              </w:rPr>
              <w:lastRenderedPageBreak/>
              <w:t>DCI</w:t>
            </w:r>
          </w:p>
        </w:tc>
        <w:tc>
          <w:tcPr>
            <w:tcW w:w="3261" w:type="dxa"/>
            <w:vAlign w:val="center"/>
          </w:tcPr>
          <w:p w14:paraId="650B7702" w14:textId="5C4A3F55" w:rsidR="00BF3CAB" w:rsidRPr="00D068AF" w:rsidRDefault="00BF3CAB" w:rsidP="00BF3CAB">
            <w:pPr>
              <w:widowControl w:val="0"/>
              <w:ind w:right="-113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D068AF">
              <w:rPr>
                <w:rFonts w:ascii="Times New Roman" w:eastAsia="SimSun" w:hAnsi="Times New Roman" w:cs="Times New Roman"/>
                <w:kern w:val="2"/>
                <w:lang w:eastAsia="zh-CN"/>
              </w:rPr>
              <w:t>Forme, dosage et conditionnement</w:t>
            </w:r>
          </w:p>
        </w:tc>
        <w:tc>
          <w:tcPr>
            <w:tcW w:w="1838" w:type="dxa"/>
            <w:vAlign w:val="center"/>
          </w:tcPr>
          <w:p w14:paraId="03E16D69" w14:textId="4186A3A1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D068AF">
              <w:rPr>
                <w:rFonts w:ascii="Times New Roman" w:eastAsia="SimSun" w:hAnsi="Times New Roman" w:cs="Times New Roman"/>
                <w:kern w:val="2"/>
                <w:lang w:eastAsia="zh-CN"/>
              </w:rPr>
              <w:t>Nom commercial</w:t>
            </w:r>
          </w:p>
        </w:tc>
        <w:tc>
          <w:tcPr>
            <w:tcW w:w="2265" w:type="dxa"/>
            <w:vAlign w:val="center"/>
          </w:tcPr>
          <w:p w14:paraId="7A2EF4E9" w14:textId="04DB34AC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D068AF">
              <w:rPr>
                <w:rFonts w:ascii="Times New Roman" w:eastAsia="SimSun" w:hAnsi="Times New Roman" w:cs="Times New Roman"/>
                <w:kern w:val="2"/>
                <w:lang w:eastAsia="zh-CN"/>
              </w:rPr>
              <w:t>Fournisseur</w:t>
            </w:r>
            <w:r w:rsidR="00247BBF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importateur/fabricant)</w:t>
            </w:r>
          </w:p>
        </w:tc>
      </w:tr>
      <w:tr w:rsidR="00BF3CAB" w:rsidRPr="00D068AF" w14:paraId="17A2CEBA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3D69EB8B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37E1953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379E5939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50D1B1E7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D068AF" w:rsidRPr="00D068AF" w14:paraId="76ECE2F5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7CB9E37B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0258EC2F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28697C5A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71D441CA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D068AF" w:rsidRPr="00D068AF" w14:paraId="70E0C620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4A6C0739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D5DFA30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0953CD2C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6EF2BA44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D068AF" w:rsidRPr="00D068AF" w14:paraId="72B6533E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6095EA7F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7251F13C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4CA0889A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45A554E3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D068AF" w:rsidRPr="00D068AF" w14:paraId="6477AB02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4495E7FD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45F1AAEE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63373404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57D36933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D068AF" w:rsidRPr="00D068AF" w14:paraId="35DCBB35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480718A4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5349184E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3636422D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5A958A05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D068AF" w:rsidRPr="00D068AF" w14:paraId="330737D7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1E55545F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4A9279FB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705E783C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73377EC5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D068AF" w:rsidRPr="00D068AF" w14:paraId="04774335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2CC54A2F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7BBBCF3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684C81E1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5A1F7924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EF642B" w:rsidRPr="00D068AF" w14:paraId="350536EB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1453415D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58FF3B17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528AC4EF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30B1EE06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EF642B" w:rsidRPr="00D068AF" w14:paraId="15D624B3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4896E999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608C7C4E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0889A17E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23051A7E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EF642B" w:rsidRPr="00D068AF" w14:paraId="53F6424A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285F2367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64DDEA9A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307DFB06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6C13F04A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EF642B" w:rsidRPr="00D068AF" w14:paraId="69FFE7C1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3A99654E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9D02227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30BAEA37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0DB814BA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EF642B" w:rsidRPr="00D068AF" w14:paraId="2E876622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0F35AC6A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9241236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17DB61D5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5644F567" w14:textId="77777777" w:rsidR="00EF642B" w:rsidRPr="00D068AF" w:rsidRDefault="00EF642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D068AF" w:rsidRPr="00D068AF" w14:paraId="6B6E03DA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059E2BFC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200A19C5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3E8B6F63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063CF41F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D068AF" w:rsidRPr="00D068AF" w14:paraId="7153EE9E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104A687A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1196CFA3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61A86659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146B3EC6" w14:textId="77777777" w:rsidR="00D068AF" w:rsidRPr="00D068AF" w:rsidRDefault="00D068AF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BF3CAB" w:rsidRPr="00D068AF" w14:paraId="628A371B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5BE166F2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713746A6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709E4E5B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0430E33C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BF3CAB" w:rsidRPr="00D068AF" w14:paraId="1FC8CF2D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6B70FD7E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68B9C02F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390EBD31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057CCCC8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BF3CAB" w:rsidRPr="00D068AF" w14:paraId="6A280F72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75C0C5DD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7F73AB4A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137F2767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10175517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BF3CAB" w:rsidRPr="00D068AF" w14:paraId="4924C270" w14:textId="77777777" w:rsidTr="00BF3CAB">
        <w:trPr>
          <w:trHeight w:val="340"/>
        </w:trPr>
        <w:tc>
          <w:tcPr>
            <w:tcW w:w="1696" w:type="dxa"/>
            <w:vAlign w:val="center"/>
          </w:tcPr>
          <w:p w14:paraId="1DE57C2E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3261" w:type="dxa"/>
            <w:vAlign w:val="center"/>
          </w:tcPr>
          <w:p w14:paraId="07D9BC8B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14:paraId="4722CD14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2265" w:type="dxa"/>
            <w:vAlign w:val="center"/>
          </w:tcPr>
          <w:p w14:paraId="1D225508" w14:textId="77777777" w:rsidR="00BF3CAB" w:rsidRPr="00D068AF" w:rsidRDefault="00BF3CAB" w:rsidP="00BF3CAB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</w:tbl>
    <w:p w14:paraId="1B26674E" w14:textId="77777777" w:rsidR="003D2D7D" w:rsidRPr="00797BB3" w:rsidRDefault="003D2D7D" w:rsidP="003D2D7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352242FE" w14:textId="77777777" w:rsidR="00247BBF" w:rsidRPr="00797BB3" w:rsidRDefault="00247BBF" w:rsidP="003D2D7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33BB3FE2" w14:textId="77777777" w:rsidR="003D2D7D" w:rsidRPr="00797BB3" w:rsidRDefault="003D2D7D" w:rsidP="003D2D7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2"/>
          <w:szCs w:val="16"/>
          <w:lang w:eastAsia="zh-CN"/>
        </w:rPr>
      </w:pPr>
    </w:p>
    <w:p w14:paraId="7C754BE7" w14:textId="5B3C3AB7" w:rsidR="00EF642B" w:rsidRDefault="003D2D7D" w:rsidP="003D2D7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>Cachet et signature du pharmacien directeur technique</w:t>
      </w:r>
      <w:r w:rsidR="005F4D31"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 xml:space="preserve"> de distribution</w:t>
      </w:r>
      <w:r w:rsidR="00EF642B"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 xml:space="preserve"> </w:t>
      </w:r>
    </w:p>
    <w:p w14:paraId="318E8AD5" w14:textId="5E264015" w:rsidR="003D2D7D" w:rsidRPr="00797BB3" w:rsidRDefault="00EF642B" w:rsidP="003D2D7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>(sur toutes les pages)</w:t>
      </w:r>
    </w:p>
    <w:p w14:paraId="4470DD07" w14:textId="77777777" w:rsidR="003D2D7D" w:rsidRPr="00797BB3" w:rsidRDefault="003D2D7D" w:rsidP="003D2D7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  <w:t xml:space="preserve">  </w:t>
      </w:r>
    </w:p>
    <w:p w14:paraId="38DC329B" w14:textId="77777777" w:rsidR="003D2D7D" w:rsidRDefault="003D2D7D" w:rsidP="003D2D7D">
      <w:pPr>
        <w:widowControl w:val="0"/>
        <w:spacing w:after="0" w:line="240" w:lineRule="auto"/>
        <w:ind w:right="1273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728E2EB6" w14:textId="77777777" w:rsidR="003D2D7D" w:rsidRPr="00797BB3" w:rsidRDefault="003D2D7D" w:rsidP="003D2D7D">
      <w:pPr>
        <w:widowControl w:val="0"/>
        <w:spacing w:after="0" w:line="240" w:lineRule="auto"/>
        <w:ind w:right="1273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  <w:t>×</w:t>
      </w:r>
    </w:p>
    <w:p w14:paraId="0FEEA17C" w14:textId="77777777" w:rsidR="003D2D7D" w:rsidRPr="00797BB3" w:rsidRDefault="003D2D7D" w:rsidP="003D2D7D">
      <w:pPr>
        <w:widowControl w:val="0"/>
        <w:spacing w:after="0" w:line="240" w:lineRule="auto"/>
        <w:ind w:right="1273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7AF6DA6E" w14:textId="77777777" w:rsidR="003D2D7D" w:rsidRDefault="003D2D7D" w:rsidP="00220345">
      <w:pPr>
        <w:widowControl w:val="0"/>
        <w:spacing w:after="0" w:line="240" w:lineRule="auto"/>
        <w:ind w:right="1273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220CE9A3" w14:textId="00D9FD42" w:rsidR="00266AAD" w:rsidRDefault="00266AAD">
      <w:pPr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1BB8FF3F" w14:textId="77777777" w:rsidR="00266AAD" w:rsidRPr="006471B3" w:rsidRDefault="00266AAD" w:rsidP="00266AAD">
      <w:pPr>
        <w:rPr>
          <w:rFonts w:ascii="Times New Roman" w:eastAsia="SimSun" w:hAnsi="Times New Roman" w:cs="Times New Roman"/>
          <w:b/>
          <w:bCs/>
          <w:kern w:val="2"/>
          <w:sz w:val="2"/>
          <w:szCs w:val="2"/>
          <w:lang w:eastAsia="zh-CN"/>
        </w:rPr>
      </w:pPr>
    </w:p>
    <w:p w14:paraId="48822586" w14:textId="77777777" w:rsidR="00247BBF" w:rsidRDefault="00247BBF">
      <w: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66AAD" w:rsidRPr="00743F73" w14:paraId="58D2607C" w14:textId="77777777" w:rsidTr="00266AAD">
        <w:trPr>
          <w:trHeight w:val="653"/>
        </w:trPr>
        <w:tc>
          <w:tcPr>
            <w:tcW w:w="9209" w:type="dxa"/>
            <w:vAlign w:val="center"/>
          </w:tcPr>
          <w:p w14:paraId="717920F3" w14:textId="7E70CD55" w:rsidR="00266AAD" w:rsidRDefault="00266AAD" w:rsidP="00EF53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Liste des wilayas objets de la</w:t>
            </w:r>
            <w:r w:rsidRPr="00743F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mande 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’autorisation de transport </w:t>
            </w:r>
          </w:p>
          <w:p w14:paraId="2324E0D7" w14:textId="4AA9DC66" w:rsidR="00266AAD" w:rsidRPr="00743F73" w:rsidRDefault="00266AAD" w:rsidP="00EF53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 produits psychotropes</w:t>
            </w:r>
          </w:p>
        </w:tc>
      </w:tr>
    </w:tbl>
    <w:p w14:paraId="19CC60B9" w14:textId="77777777" w:rsidR="00266AAD" w:rsidRPr="00915713" w:rsidRDefault="00266AAD" w:rsidP="00266AAD">
      <w:pPr>
        <w:rPr>
          <w:sz w:val="2"/>
          <w:szCs w:val="2"/>
        </w:rPr>
      </w:pPr>
    </w:p>
    <w:p w14:paraId="50A74D5B" w14:textId="77777777" w:rsidR="00266AAD" w:rsidRPr="00D068AF" w:rsidRDefault="00266AAD" w:rsidP="00266AA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18"/>
          <w:lang w:eastAsia="zh-CN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1843"/>
      </w:tblGrid>
      <w:tr w:rsidR="00266AAD" w14:paraId="59CBE4E3" w14:textId="77777777" w:rsidTr="00C26985">
        <w:trPr>
          <w:trHeight w:val="340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D4F8615" w14:textId="77777777" w:rsidR="00266AAD" w:rsidRPr="00D068AF" w:rsidRDefault="00266AAD" w:rsidP="00EF5365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D068AF">
              <w:rPr>
                <w:rFonts w:ascii="Times New Roman" w:eastAsia="SimSun" w:hAnsi="Times New Roman" w:cs="Times New Roman"/>
                <w:kern w:val="2"/>
                <w:lang w:eastAsia="zh-CN"/>
              </w:rPr>
              <w:t>Date 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ED7AE4B" w14:textId="77777777" w:rsidR="00266AAD" w:rsidRPr="00D068AF" w:rsidRDefault="00266AAD" w:rsidP="00EF5365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34644D8" w14:textId="78BB1154" w:rsidR="00266AAD" w:rsidRPr="00D068AF" w:rsidRDefault="00C26985" w:rsidP="00C26985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…. /….. /</w:t>
            </w:r>
            <w:r w:rsidR="005362AC">
              <w:rPr>
                <w:rFonts w:ascii="Times New Roman" w:eastAsia="SimSun" w:hAnsi="Times New Roman" w:cs="Times New Roman"/>
                <w:kern w:val="2"/>
                <w:lang w:eastAsia="zh-CN"/>
              </w:rPr>
              <w:t> ……</w:t>
            </w:r>
            <w:bookmarkStart w:id="1" w:name="_GoBack"/>
            <w:bookmarkEnd w:id="1"/>
          </w:p>
        </w:tc>
      </w:tr>
    </w:tbl>
    <w:p w14:paraId="7E18D12C" w14:textId="77777777" w:rsidR="00266AAD" w:rsidRPr="00D068AF" w:rsidRDefault="00266AAD" w:rsidP="00266AA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36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256"/>
        <w:gridCol w:w="283"/>
        <w:gridCol w:w="5670"/>
      </w:tblGrid>
      <w:tr w:rsidR="00266AAD" w14:paraId="4A62B22F" w14:textId="77777777" w:rsidTr="00247BBF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191D76BA" w14:textId="224ACC4D" w:rsidR="00266AAD" w:rsidRPr="00D068AF" w:rsidRDefault="00247BBF" w:rsidP="00EF5365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Nom de l’é</w:t>
            </w:r>
            <w:r w:rsidR="00266AAD" w:rsidRPr="00D068AF">
              <w:rPr>
                <w:rFonts w:ascii="Times New Roman" w:eastAsia="SimSun" w:hAnsi="Times New Roman" w:cs="Times New Roman"/>
                <w:kern w:val="2"/>
                <w:lang w:eastAsia="zh-CN"/>
              </w:rPr>
              <w:t>tablissement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A608D39" w14:textId="77777777" w:rsidR="00266AAD" w:rsidRPr="00D068AF" w:rsidRDefault="00266AAD" w:rsidP="00EF5365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05167A69" w14:textId="0F3800AC" w:rsidR="00266AAD" w:rsidRPr="00D068AF" w:rsidRDefault="00266AAD" w:rsidP="00EF5365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BC7AD9" w14:paraId="04DE0FAB" w14:textId="77777777" w:rsidTr="00247BBF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33F8902A" w14:textId="5949789C" w:rsidR="00BC7AD9" w:rsidRPr="00D068AF" w:rsidRDefault="00BC7AD9" w:rsidP="00BC7AD9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Adresse 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1BF5FBE" w14:textId="77777777" w:rsidR="00BC7AD9" w:rsidRPr="00D068AF" w:rsidRDefault="00BC7AD9" w:rsidP="00BC7AD9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05C8D69E" w14:textId="0A2B963E" w:rsidR="00BC7AD9" w:rsidRDefault="00BC7AD9" w:rsidP="00BC7AD9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C26985" w14:paraId="1FD26A9A" w14:textId="77777777" w:rsidTr="00247BBF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13595A8E" w14:textId="6650691D" w:rsidR="00C26985" w:rsidRDefault="00C26985" w:rsidP="00BC7AD9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N° mobile du Pharmacien DT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5F3BD65" w14:textId="77777777" w:rsidR="00C26985" w:rsidRPr="00D068AF" w:rsidRDefault="00C26985" w:rsidP="00BC7AD9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52B5B44A" w14:textId="77777777" w:rsidR="00C26985" w:rsidRDefault="00C26985" w:rsidP="00BC7AD9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</w:tbl>
    <w:p w14:paraId="475A9D13" w14:textId="77777777" w:rsidR="00266AAD" w:rsidRPr="00D068AF" w:rsidRDefault="00266AAD" w:rsidP="00266AA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36"/>
          <w:szCs w:val="44"/>
          <w:lang w:eastAsia="zh-CN"/>
        </w:rPr>
      </w:pPr>
    </w:p>
    <w:p w14:paraId="7A48C03C" w14:textId="77777777" w:rsidR="00266AAD" w:rsidRDefault="00266AAD" w:rsidP="00266AA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8"/>
          <w:lang w:eastAsia="zh-CN"/>
        </w:rPr>
      </w:pPr>
    </w:p>
    <w:p w14:paraId="5403B1EF" w14:textId="77777777" w:rsidR="00266AAD" w:rsidRDefault="00266AAD" w:rsidP="00266AA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8"/>
          <w:lang w:eastAsia="zh-CN"/>
        </w:rPr>
        <w:sectPr w:rsidR="00266AAD" w:rsidSect="00797BB3">
          <w:headerReference w:type="even" r:id="rId10"/>
          <w:footerReference w:type="first" r:id="rId11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ouble" w:sz="4" w:space="16" w:color="auto"/>
            <w:left w:val="double" w:sz="4" w:space="16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8505"/>
      </w:tblGrid>
      <w:tr w:rsidR="0052136E" w:rsidRPr="00D068AF" w14:paraId="0D4F55AE" w14:textId="77777777" w:rsidTr="006A3A1D">
        <w:trPr>
          <w:trHeight w:val="454"/>
          <w:jc w:val="center"/>
        </w:trPr>
        <w:tc>
          <w:tcPr>
            <w:tcW w:w="704" w:type="dxa"/>
            <w:vAlign w:val="center"/>
          </w:tcPr>
          <w:p w14:paraId="7C988D42" w14:textId="633C8535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lastRenderedPageBreak/>
              <w:t>1</w:t>
            </w:r>
          </w:p>
        </w:tc>
        <w:tc>
          <w:tcPr>
            <w:tcW w:w="8505" w:type="dxa"/>
            <w:vAlign w:val="center"/>
          </w:tcPr>
          <w:p w14:paraId="2CCE0CA5" w14:textId="158A7ADF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4B0797F4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7C72FE2E" w14:textId="23CF3353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8505" w:type="dxa"/>
            <w:vAlign w:val="center"/>
          </w:tcPr>
          <w:p w14:paraId="3796AD15" w14:textId="03700B6D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792745F6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01FA5161" w14:textId="5EF0AE4C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3</w:t>
            </w:r>
          </w:p>
        </w:tc>
        <w:tc>
          <w:tcPr>
            <w:tcW w:w="8505" w:type="dxa"/>
            <w:vAlign w:val="center"/>
          </w:tcPr>
          <w:p w14:paraId="7D5D4434" w14:textId="628E23A5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03ECA3B6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47FB5249" w14:textId="525B8DD3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4</w:t>
            </w:r>
          </w:p>
        </w:tc>
        <w:tc>
          <w:tcPr>
            <w:tcW w:w="8505" w:type="dxa"/>
            <w:vAlign w:val="center"/>
          </w:tcPr>
          <w:p w14:paraId="72B3DAA3" w14:textId="7B10A0F2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186F2607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397E54C0" w14:textId="1D5CA6EE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5</w:t>
            </w:r>
          </w:p>
        </w:tc>
        <w:tc>
          <w:tcPr>
            <w:tcW w:w="8505" w:type="dxa"/>
            <w:vAlign w:val="center"/>
          </w:tcPr>
          <w:p w14:paraId="28512458" w14:textId="0F909A5B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7D0040FA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3795119F" w14:textId="067CB2AF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6</w:t>
            </w:r>
          </w:p>
        </w:tc>
        <w:tc>
          <w:tcPr>
            <w:tcW w:w="8505" w:type="dxa"/>
            <w:vAlign w:val="center"/>
          </w:tcPr>
          <w:p w14:paraId="7B12A192" w14:textId="3E860C5D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5F9ECA1F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45A5C6B1" w14:textId="78DF9C38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7</w:t>
            </w:r>
          </w:p>
        </w:tc>
        <w:tc>
          <w:tcPr>
            <w:tcW w:w="8505" w:type="dxa"/>
            <w:vAlign w:val="center"/>
          </w:tcPr>
          <w:p w14:paraId="0DC9A26C" w14:textId="6CD1BF53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20ED9BDF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1D80868B" w14:textId="3578F679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8</w:t>
            </w:r>
          </w:p>
        </w:tc>
        <w:tc>
          <w:tcPr>
            <w:tcW w:w="8505" w:type="dxa"/>
            <w:vAlign w:val="center"/>
          </w:tcPr>
          <w:p w14:paraId="69BCEE49" w14:textId="03C451BE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6C5B1969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7C09EC08" w14:textId="7C94499C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9</w:t>
            </w:r>
          </w:p>
        </w:tc>
        <w:tc>
          <w:tcPr>
            <w:tcW w:w="8505" w:type="dxa"/>
            <w:vAlign w:val="center"/>
          </w:tcPr>
          <w:p w14:paraId="568171AF" w14:textId="66B655E4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3BBA4ECC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571F47EA" w14:textId="1C6551D1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0</w:t>
            </w:r>
          </w:p>
        </w:tc>
        <w:tc>
          <w:tcPr>
            <w:tcW w:w="8505" w:type="dxa"/>
            <w:vAlign w:val="center"/>
          </w:tcPr>
          <w:p w14:paraId="7DEAC08F" w14:textId="23B0F7CD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32532A5B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145E8890" w14:textId="09E9CE54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1</w:t>
            </w:r>
          </w:p>
        </w:tc>
        <w:tc>
          <w:tcPr>
            <w:tcW w:w="8505" w:type="dxa"/>
            <w:vAlign w:val="center"/>
          </w:tcPr>
          <w:p w14:paraId="756DC86D" w14:textId="6616D10B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4FBB9DEF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4DC10A71" w14:textId="4A03FA6A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2</w:t>
            </w:r>
          </w:p>
        </w:tc>
        <w:tc>
          <w:tcPr>
            <w:tcW w:w="8505" w:type="dxa"/>
            <w:vAlign w:val="center"/>
          </w:tcPr>
          <w:p w14:paraId="3B8CB7DB" w14:textId="09A9AF91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3DF2D5F1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696C89EF" w14:textId="4A1B49E7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3</w:t>
            </w:r>
          </w:p>
        </w:tc>
        <w:tc>
          <w:tcPr>
            <w:tcW w:w="8505" w:type="dxa"/>
            <w:vAlign w:val="center"/>
          </w:tcPr>
          <w:p w14:paraId="6BA6C678" w14:textId="01BA76CF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48AC015D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58A5594C" w14:textId="51A5B8AF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4</w:t>
            </w:r>
          </w:p>
        </w:tc>
        <w:tc>
          <w:tcPr>
            <w:tcW w:w="8505" w:type="dxa"/>
            <w:vAlign w:val="center"/>
          </w:tcPr>
          <w:p w14:paraId="280654F2" w14:textId="03F49283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67801FA2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1E5CE4A5" w14:textId="01890E03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5</w:t>
            </w:r>
          </w:p>
        </w:tc>
        <w:tc>
          <w:tcPr>
            <w:tcW w:w="8505" w:type="dxa"/>
            <w:vAlign w:val="center"/>
          </w:tcPr>
          <w:p w14:paraId="09BD33E4" w14:textId="5A5F8ACE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4A4470D2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0CD5FB2B" w14:textId="36B92CC8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6</w:t>
            </w:r>
          </w:p>
        </w:tc>
        <w:tc>
          <w:tcPr>
            <w:tcW w:w="8505" w:type="dxa"/>
            <w:vAlign w:val="center"/>
          </w:tcPr>
          <w:p w14:paraId="394A7992" w14:textId="6CBC3F51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2AC9F4F3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1BD414C2" w14:textId="57395794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7</w:t>
            </w:r>
          </w:p>
        </w:tc>
        <w:tc>
          <w:tcPr>
            <w:tcW w:w="8505" w:type="dxa"/>
            <w:vAlign w:val="center"/>
          </w:tcPr>
          <w:p w14:paraId="3EA8F671" w14:textId="0811541A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4A371CC7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04D26818" w14:textId="64056788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8</w:t>
            </w:r>
          </w:p>
        </w:tc>
        <w:tc>
          <w:tcPr>
            <w:tcW w:w="8505" w:type="dxa"/>
            <w:vAlign w:val="center"/>
          </w:tcPr>
          <w:p w14:paraId="20C6CE0B" w14:textId="322D0981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480F85E2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11272C27" w14:textId="44CBBE32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9</w:t>
            </w:r>
          </w:p>
        </w:tc>
        <w:tc>
          <w:tcPr>
            <w:tcW w:w="8505" w:type="dxa"/>
            <w:vAlign w:val="center"/>
          </w:tcPr>
          <w:p w14:paraId="3F57ED56" w14:textId="16F0061C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  <w:tr w:rsidR="0052136E" w:rsidRPr="00D068AF" w14:paraId="5D4817D1" w14:textId="77777777" w:rsidTr="006A3A1D">
        <w:trPr>
          <w:trHeight w:val="340"/>
          <w:jc w:val="center"/>
        </w:trPr>
        <w:tc>
          <w:tcPr>
            <w:tcW w:w="704" w:type="dxa"/>
            <w:vAlign w:val="center"/>
          </w:tcPr>
          <w:p w14:paraId="69CFCA74" w14:textId="26382FA0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20</w:t>
            </w:r>
          </w:p>
        </w:tc>
        <w:tc>
          <w:tcPr>
            <w:tcW w:w="8505" w:type="dxa"/>
            <w:vAlign w:val="center"/>
          </w:tcPr>
          <w:p w14:paraId="168FFB02" w14:textId="26D58EB0" w:rsidR="0052136E" w:rsidRPr="00D068AF" w:rsidRDefault="0052136E" w:rsidP="0052136E">
            <w:pPr>
              <w:widowControl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</w:tbl>
    <w:p w14:paraId="31C69B85" w14:textId="77777777" w:rsidR="00266AAD" w:rsidRPr="00797BB3" w:rsidRDefault="00266AAD" w:rsidP="00266AA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2B491B0E" w14:textId="77777777" w:rsidR="00266AAD" w:rsidRPr="00797BB3" w:rsidRDefault="00266AAD" w:rsidP="00266AA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2E9FA47B" w14:textId="77777777" w:rsidR="00266AAD" w:rsidRPr="00D85FCD" w:rsidRDefault="00266AAD" w:rsidP="00266AA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20"/>
          <w:lang w:eastAsia="zh-CN"/>
        </w:rPr>
      </w:pPr>
    </w:p>
    <w:p w14:paraId="3D75C598" w14:textId="77777777" w:rsidR="00266AAD" w:rsidRPr="00797BB3" w:rsidRDefault="00266AAD" w:rsidP="00266AA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2"/>
          <w:szCs w:val="16"/>
          <w:lang w:eastAsia="zh-CN"/>
        </w:rPr>
      </w:pPr>
    </w:p>
    <w:p w14:paraId="6A2A39EC" w14:textId="77777777" w:rsidR="00266AAD" w:rsidRDefault="00266AAD" w:rsidP="00266AA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>Cachet et signature du pharmacien directeur technique</w:t>
      </w:r>
      <w:r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 xml:space="preserve"> de distribution </w:t>
      </w:r>
    </w:p>
    <w:p w14:paraId="70FD0D8A" w14:textId="77777777" w:rsidR="00266AAD" w:rsidRPr="00797BB3" w:rsidRDefault="00266AAD" w:rsidP="00266AA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>(sur toutes les pages)</w:t>
      </w:r>
    </w:p>
    <w:p w14:paraId="36FD5C2C" w14:textId="77777777" w:rsidR="00266AAD" w:rsidRPr="00797BB3" w:rsidRDefault="00266AAD" w:rsidP="00266AA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  <w:t xml:space="preserve">  </w:t>
      </w:r>
    </w:p>
    <w:p w14:paraId="30C5D356" w14:textId="77777777" w:rsidR="00266AAD" w:rsidRDefault="00266AAD" w:rsidP="00266AAD">
      <w:pPr>
        <w:widowControl w:val="0"/>
        <w:spacing w:after="0" w:line="240" w:lineRule="auto"/>
        <w:ind w:right="1273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30494B6E" w14:textId="77777777" w:rsidR="00266AAD" w:rsidRPr="00797BB3" w:rsidRDefault="00266AAD" w:rsidP="00266AAD">
      <w:pPr>
        <w:widowControl w:val="0"/>
        <w:spacing w:after="0" w:line="240" w:lineRule="auto"/>
        <w:ind w:right="1273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  <w:t>×</w:t>
      </w:r>
    </w:p>
    <w:p w14:paraId="06DF95DA" w14:textId="77777777" w:rsidR="00266AAD" w:rsidRPr="00797BB3" w:rsidRDefault="00266AAD" w:rsidP="00266AAD">
      <w:pPr>
        <w:widowControl w:val="0"/>
        <w:spacing w:after="0" w:line="240" w:lineRule="auto"/>
        <w:ind w:right="1273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4A848C55" w14:textId="77777777" w:rsidR="00266AAD" w:rsidRPr="00797BB3" w:rsidRDefault="00266AAD" w:rsidP="00266AAD">
      <w:pPr>
        <w:widowControl w:val="0"/>
        <w:spacing w:after="0" w:line="240" w:lineRule="auto"/>
        <w:ind w:right="1273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5A08854D" w14:textId="77777777" w:rsidR="00266AAD" w:rsidRPr="00797BB3" w:rsidRDefault="00266AAD" w:rsidP="00266AAD">
      <w:pPr>
        <w:widowControl w:val="0"/>
        <w:spacing w:after="0" w:line="240" w:lineRule="auto"/>
        <w:ind w:right="1273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13EEAE72" w14:textId="77777777" w:rsidR="00266AAD" w:rsidRDefault="00266AAD" w:rsidP="00266AAD">
      <w:pPr>
        <w:widowControl w:val="0"/>
        <w:spacing w:after="0" w:line="240" w:lineRule="auto"/>
        <w:ind w:right="1273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46A70C3A" w14:textId="77777777" w:rsidR="00266AAD" w:rsidRDefault="00266AAD" w:rsidP="00266AAD">
      <w:pPr>
        <w:widowControl w:val="0"/>
        <w:spacing w:after="0" w:line="240" w:lineRule="auto"/>
        <w:ind w:right="1273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p w14:paraId="1A181499" w14:textId="1480EB99" w:rsidR="00266AAD" w:rsidRPr="003D2D7D" w:rsidRDefault="00266AAD" w:rsidP="00266AAD">
      <w:pPr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</w:p>
    <w:sectPr w:rsidR="00266AAD" w:rsidRPr="003D2D7D" w:rsidSect="00797BB3">
      <w:type w:val="continuous"/>
      <w:pgSz w:w="11906" w:h="16838" w:code="9"/>
      <w:pgMar w:top="1418" w:right="1418" w:bottom="1418" w:left="1418" w:header="709" w:footer="709" w:gutter="0"/>
      <w:pgBorders w:offsetFrom="page">
        <w:top w:val="double" w:sz="4" w:space="16" w:color="auto"/>
        <w:left w:val="double" w:sz="4" w:space="16" w:color="auto"/>
        <w:bottom w:val="double" w:sz="4" w:space="16" w:color="auto"/>
        <w:right w:val="double" w:sz="4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83153" w14:textId="77777777" w:rsidR="00674F25" w:rsidRDefault="00674F25" w:rsidP="004E0E65">
      <w:pPr>
        <w:spacing w:after="0" w:line="240" w:lineRule="auto"/>
      </w:pPr>
      <w:r>
        <w:separator/>
      </w:r>
    </w:p>
  </w:endnote>
  <w:endnote w:type="continuationSeparator" w:id="0">
    <w:p w14:paraId="7D0EA0E8" w14:textId="77777777" w:rsidR="00674F25" w:rsidRDefault="00674F25" w:rsidP="004E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887103"/>
      <w:docPartObj>
        <w:docPartGallery w:val="Page Numbers (Bottom of Page)"/>
        <w:docPartUnique/>
      </w:docPartObj>
    </w:sdtPr>
    <w:sdtEndPr/>
    <w:sdtContent>
      <w:p w14:paraId="565A001B" w14:textId="77777777" w:rsidR="00E63D94" w:rsidRDefault="00E63D9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15B3E31" wp14:editId="146DB82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2E9B" w14:textId="77777777" w:rsidR="00E63D94" w:rsidRDefault="00E63D9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3540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5B3E3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1" o:spid="_x0000_s1026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" o:allowincell="f" adj="14135" strokecolor="gray" strokeweight=".25pt">
                  <v:textbox>
                    <w:txbxContent>
                      <w:p w14:paraId="770D2E9B" w14:textId="77777777" w:rsidR="00E63D94" w:rsidRDefault="00E63D9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3540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983918"/>
      <w:docPartObj>
        <w:docPartGallery w:val="Page Numbers (Bottom of Page)"/>
        <w:docPartUnique/>
      </w:docPartObj>
    </w:sdtPr>
    <w:sdtEndPr/>
    <w:sdtContent>
      <w:p w14:paraId="51E34527" w14:textId="77777777" w:rsidR="00266AAD" w:rsidRDefault="00266AA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94C8DDA" wp14:editId="18EABD9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B0AE5" w14:textId="77777777" w:rsidR="00266AAD" w:rsidRDefault="00266AA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3540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4C8DD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0;width:29pt;height:21.6pt;z-index:25166336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" o:allowincell="f" adj="14135" strokecolor="gray" strokeweight=".25pt">
                  <v:textbox>
                    <w:txbxContent>
                      <w:p w14:paraId="3B1B0AE5" w14:textId="77777777" w:rsidR="00266AAD" w:rsidRDefault="00266AA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3540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7DCD9" w14:textId="77777777" w:rsidR="00674F25" w:rsidRDefault="00674F25" w:rsidP="004E0E65">
      <w:pPr>
        <w:spacing w:after="0" w:line="240" w:lineRule="auto"/>
      </w:pPr>
      <w:r>
        <w:separator/>
      </w:r>
    </w:p>
  </w:footnote>
  <w:footnote w:type="continuationSeparator" w:id="0">
    <w:p w14:paraId="1E7D0E55" w14:textId="77777777" w:rsidR="00674F25" w:rsidRDefault="00674F25" w:rsidP="004E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8115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الجــــمــهوريـــــــة الجـــــــزائــريـــــــة الديــمقراطيـــــــة الشـــــــعبـيـــــــة</w:t>
    </w:r>
  </w:p>
  <w:p w14:paraId="1127D7C0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REPUBLIQUE ALGERIENNE DEMOCRATIQUE ET POPULAIRE</w:t>
    </w:r>
  </w:p>
  <w:p w14:paraId="408CA16A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وزارة الصـــــــنــاعـــــــــة الصيـــــــدلانـــــــــية</w:t>
    </w:r>
  </w:p>
  <w:p w14:paraId="6E192FFA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MINISTERE DE L’INDUSTRIE PHARAMACEUTIQUE</w:t>
    </w:r>
  </w:p>
  <w:p w14:paraId="57528D2B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</w:p>
  <w:p w14:paraId="14FE947F" w14:textId="77777777" w:rsidR="00E63D94" w:rsidRPr="00560BD3" w:rsidRDefault="00E63D94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م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د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ر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النش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اط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 xml:space="preserve">ات 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 xml:space="preserve">Direction des Activités </w:t>
    </w:r>
  </w:p>
  <w:p w14:paraId="059398DE" w14:textId="77777777" w:rsidR="00E63D94" w:rsidRPr="00560BD3" w:rsidRDefault="00E63D94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الص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يدلان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والضب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ط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>Pharmaceutique et de la Régulation</w:t>
    </w:r>
  </w:p>
  <w:p w14:paraId="0A5C3021" w14:textId="77777777" w:rsidR="00E63D94" w:rsidRPr="00560BD3" w:rsidRDefault="00E63D94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12"/>
        <w:szCs w:val="12"/>
      </w:rPr>
    </w:pPr>
  </w:p>
  <w:p w14:paraId="0DAF0D4D" w14:textId="77777777" w:rsidR="00E63D94" w:rsidRPr="00740239" w:rsidRDefault="00E63D94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2"/>
        <w:szCs w:val="2"/>
      </w:rPr>
    </w:pPr>
  </w:p>
  <w:p w14:paraId="0F9DF601" w14:textId="77777777" w:rsidR="00E63D94" w:rsidRPr="0009415B" w:rsidRDefault="00E63D94" w:rsidP="007215DF">
    <w:pPr>
      <w:pStyle w:val="En-tte"/>
      <w:rPr>
        <w:sz w:val="4"/>
        <w:szCs w:val="4"/>
        <w:lang w:bidi="ar-DZ"/>
      </w:rPr>
    </w:pPr>
  </w:p>
  <w:p w14:paraId="39F32C3A" w14:textId="77777777" w:rsidR="00E63D94" w:rsidRPr="0009415B" w:rsidRDefault="00E63D94" w:rsidP="007215DF">
    <w:pPr>
      <w:pStyle w:val="En-tte"/>
      <w:rPr>
        <w:sz w:val="10"/>
        <w:szCs w:val="10"/>
      </w:rPr>
    </w:pPr>
  </w:p>
  <w:p w14:paraId="40F478D3" w14:textId="77777777" w:rsidR="00E63D94" w:rsidRDefault="00E63D94" w:rsidP="007215DF">
    <w:pPr>
      <w:pStyle w:val="En-tte"/>
    </w:pPr>
  </w:p>
  <w:p w14:paraId="7DCC02A0" w14:textId="77777777" w:rsidR="00E63D94" w:rsidRDefault="00E63D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DD74C" w14:textId="77777777" w:rsidR="00266AAD" w:rsidRPr="00560BD3" w:rsidRDefault="00266AAD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الجــــمــهوريـــــــة الجـــــــزائــريـــــــة الديــمقراطيـــــــة الشـــــــعبـيـــــــة</w:t>
    </w:r>
  </w:p>
  <w:p w14:paraId="51B94BDC" w14:textId="77777777" w:rsidR="00266AAD" w:rsidRPr="00560BD3" w:rsidRDefault="00266AAD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REPUBLIQUE ALGERIENNE DEMOCRATIQUE ET POPULAIRE</w:t>
    </w:r>
  </w:p>
  <w:p w14:paraId="4CA01B2D" w14:textId="77777777" w:rsidR="00266AAD" w:rsidRPr="00560BD3" w:rsidRDefault="00266AAD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وزارة الصـــــــنــاعـــــــــة الصيـــــــدلانـــــــــية</w:t>
    </w:r>
  </w:p>
  <w:p w14:paraId="353F6889" w14:textId="77777777" w:rsidR="00266AAD" w:rsidRPr="00560BD3" w:rsidRDefault="00266AAD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MINISTERE DE L’INDUSTRIE PHARAMACEUTIQUE</w:t>
    </w:r>
  </w:p>
  <w:p w14:paraId="5C9A2BC8" w14:textId="77777777" w:rsidR="00266AAD" w:rsidRPr="00560BD3" w:rsidRDefault="00266AAD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</w:p>
  <w:p w14:paraId="218E7398" w14:textId="77777777" w:rsidR="00266AAD" w:rsidRPr="00560BD3" w:rsidRDefault="00266AAD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م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د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ر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النش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اط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 xml:space="preserve">ات 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 xml:space="preserve">Direction des Activités </w:t>
    </w:r>
  </w:p>
  <w:p w14:paraId="70F5632F" w14:textId="77777777" w:rsidR="00266AAD" w:rsidRPr="00560BD3" w:rsidRDefault="00266AAD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الص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يدلان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والضب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ط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>Pharmaceutique et de la Régulation</w:t>
    </w:r>
  </w:p>
  <w:p w14:paraId="10EB0188" w14:textId="77777777" w:rsidR="00266AAD" w:rsidRPr="00560BD3" w:rsidRDefault="00266AAD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12"/>
        <w:szCs w:val="12"/>
      </w:rPr>
    </w:pPr>
  </w:p>
  <w:p w14:paraId="22A670D6" w14:textId="77777777" w:rsidR="00266AAD" w:rsidRPr="00740239" w:rsidRDefault="00266AAD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2"/>
        <w:szCs w:val="2"/>
      </w:rPr>
    </w:pPr>
  </w:p>
  <w:p w14:paraId="66437E95" w14:textId="77777777" w:rsidR="00266AAD" w:rsidRPr="0009415B" w:rsidRDefault="00266AAD" w:rsidP="007215DF">
    <w:pPr>
      <w:pStyle w:val="En-tte"/>
      <w:rPr>
        <w:sz w:val="4"/>
        <w:szCs w:val="4"/>
        <w:lang w:bidi="ar-DZ"/>
      </w:rPr>
    </w:pPr>
  </w:p>
  <w:p w14:paraId="465C06DA" w14:textId="77777777" w:rsidR="00266AAD" w:rsidRPr="0009415B" w:rsidRDefault="00266AAD" w:rsidP="007215DF">
    <w:pPr>
      <w:pStyle w:val="En-tte"/>
      <w:rPr>
        <w:sz w:val="10"/>
        <w:szCs w:val="10"/>
      </w:rPr>
    </w:pPr>
  </w:p>
  <w:p w14:paraId="537FA22D" w14:textId="77777777" w:rsidR="00266AAD" w:rsidRDefault="00266AAD" w:rsidP="007215DF">
    <w:pPr>
      <w:pStyle w:val="En-tte"/>
    </w:pPr>
  </w:p>
  <w:p w14:paraId="627D6F0A" w14:textId="77777777" w:rsidR="00266AAD" w:rsidRDefault="00266A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CDA"/>
    <w:multiLevelType w:val="hybridMultilevel"/>
    <w:tmpl w:val="F6AA91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2F2"/>
    <w:multiLevelType w:val="hybridMultilevel"/>
    <w:tmpl w:val="095C6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47FB"/>
    <w:multiLevelType w:val="hybridMultilevel"/>
    <w:tmpl w:val="2AF2D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07E68"/>
    <w:multiLevelType w:val="hybridMultilevel"/>
    <w:tmpl w:val="7CAE8D9E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3B923E1"/>
    <w:multiLevelType w:val="hybridMultilevel"/>
    <w:tmpl w:val="52F0399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7BF1164"/>
    <w:multiLevelType w:val="hybridMultilevel"/>
    <w:tmpl w:val="B1DCC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B74"/>
    <w:multiLevelType w:val="hybridMultilevel"/>
    <w:tmpl w:val="234213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38AF"/>
    <w:multiLevelType w:val="hybridMultilevel"/>
    <w:tmpl w:val="9B5494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6FC7"/>
    <w:multiLevelType w:val="hybridMultilevel"/>
    <w:tmpl w:val="0DE2F3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02E2"/>
    <w:multiLevelType w:val="hybridMultilevel"/>
    <w:tmpl w:val="6B841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7950"/>
    <w:multiLevelType w:val="hybridMultilevel"/>
    <w:tmpl w:val="6B8416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717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F778F"/>
    <w:multiLevelType w:val="hybridMultilevel"/>
    <w:tmpl w:val="FE6C2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0EB6"/>
    <w:multiLevelType w:val="hybridMultilevel"/>
    <w:tmpl w:val="B6820B02"/>
    <w:lvl w:ilvl="0" w:tplc="A3F2284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FB75B29"/>
    <w:multiLevelType w:val="hybridMultilevel"/>
    <w:tmpl w:val="E91C7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4142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9037D"/>
    <w:multiLevelType w:val="hybridMultilevel"/>
    <w:tmpl w:val="2056E916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0D35C3"/>
    <w:multiLevelType w:val="hybridMultilevel"/>
    <w:tmpl w:val="FE6C2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C0B34"/>
    <w:multiLevelType w:val="hybridMultilevel"/>
    <w:tmpl w:val="51301F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AE41D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7A7933"/>
    <w:multiLevelType w:val="hybridMultilevel"/>
    <w:tmpl w:val="CC1A76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76F9"/>
    <w:multiLevelType w:val="hybridMultilevel"/>
    <w:tmpl w:val="D45C52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30D21"/>
    <w:multiLevelType w:val="hybridMultilevel"/>
    <w:tmpl w:val="FC7A9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007D"/>
    <w:multiLevelType w:val="hybridMultilevel"/>
    <w:tmpl w:val="ED44C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D3D42"/>
    <w:multiLevelType w:val="hybridMultilevel"/>
    <w:tmpl w:val="934EBDE6"/>
    <w:lvl w:ilvl="0" w:tplc="01347AF6">
      <w:start w:val="1"/>
      <w:numFmt w:val="lowerLetter"/>
      <w:lvlText w:val="%1)"/>
      <w:lvlJc w:val="left"/>
      <w:pPr>
        <w:ind w:left="43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2"/>
  </w:num>
  <w:num w:numId="8">
    <w:abstractNumId w:val="18"/>
  </w:num>
  <w:num w:numId="9">
    <w:abstractNumId w:val="23"/>
  </w:num>
  <w:num w:numId="10">
    <w:abstractNumId w:val="4"/>
  </w:num>
  <w:num w:numId="11">
    <w:abstractNumId w:val="15"/>
  </w:num>
  <w:num w:numId="12">
    <w:abstractNumId w:val="11"/>
  </w:num>
  <w:num w:numId="13">
    <w:abstractNumId w:val="19"/>
  </w:num>
  <w:num w:numId="14">
    <w:abstractNumId w:val="3"/>
  </w:num>
  <w:num w:numId="15">
    <w:abstractNumId w:val="14"/>
  </w:num>
  <w:num w:numId="16">
    <w:abstractNumId w:val="16"/>
  </w:num>
  <w:num w:numId="17">
    <w:abstractNumId w:val="10"/>
  </w:num>
  <w:num w:numId="18">
    <w:abstractNumId w:val="2"/>
  </w:num>
  <w:num w:numId="19">
    <w:abstractNumId w:val="12"/>
  </w:num>
  <w:num w:numId="20">
    <w:abstractNumId w:val="24"/>
  </w:num>
  <w:num w:numId="21">
    <w:abstractNumId w:val="13"/>
  </w:num>
  <w:num w:numId="22">
    <w:abstractNumId w:val="17"/>
  </w:num>
  <w:num w:numId="23">
    <w:abstractNumId w:val="9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FD"/>
    <w:rsid w:val="00000484"/>
    <w:rsid w:val="00012B36"/>
    <w:rsid w:val="00025005"/>
    <w:rsid w:val="00052640"/>
    <w:rsid w:val="0005638D"/>
    <w:rsid w:val="000720F4"/>
    <w:rsid w:val="000A059B"/>
    <w:rsid w:val="000B41B9"/>
    <w:rsid w:val="000C4BC2"/>
    <w:rsid w:val="000C558D"/>
    <w:rsid w:val="000E4D70"/>
    <w:rsid w:val="000E583D"/>
    <w:rsid w:val="000F10A0"/>
    <w:rsid w:val="001072C4"/>
    <w:rsid w:val="0015358C"/>
    <w:rsid w:val="00157C0A"/>
    <w:rsid w:val="00161168"/>
    <w:rsid w:val="001611D8"/>
    <w:rsid w:val="0018338C"/>
    <w:rsid w:val="001A2D27"/>
    <w:rsid w:val="001A2D76"/>
    <w:rsid w:val="001A3607"/>
    <w:rsid w:val="001A3891"/>
    <w:rsid w:val="001B3D02"/>
    <w:rsid w:val="001B48C0"/>
    <w:rsid w:val="001C7A3F"/>
    <w:rsid w:val="001D0F78"/>
    <w:rsid w:val="001D13B0"/>
    <w:rsid w:val="001E2E97"/>
    <w:rsid w:val="001E6D57"/>
    <w:rsid w:val="00220345"/>
    <w:rsid w:val="00243B36"/>
    <w:rsid w:val="00247BBF"/>
    <w:rsid w:val="00266AAD"/>
    <w:rsid w:val="00272719"/>
    <w:rsid w:val="002918F3"/>
    <w:rsid w:val="002F226A"/>
    <w:rsid w:val="002F6634"/>
    <w:rsid w:val="00304461"/>
    <w:rsid w:val="003127E4"/>
    <w:rsid w:val="0031585A"/>
    <w:rsid w:val="003224B0"/>
    <w:rsid w:val="00323D4B"/>
    <w:rsid w:val="00337518"/>
    <w:rsid w:val="00361BC7"/>
    <w:rsid w:val="00386850"/>
    <w:rsid w:val="003B0CCF"/>
    <w:rsid w:val="003B0E74"/>
    <w:rsid w:val="003D2D7D"/>
    <w:rsid w:val="003D50A4"/>
    <w:rsid w:val="003E646E"/>
    <w:rsid w:val="0042168B"/>
    <w:rsid w:val="0042719F"/>
    <w:rsid w:val="00436A07"/>
    <w:rsid w:val="00437122"/>
    <w:rsid w:val="00442983"/>
    <w:rsid w:val="0045087E"/>
    <w:rsid w:val="00455A61"/>
    <w:rsid w:val="00463ABA"/>
    <w:rsid w:val="00470C75"/>
    <w:rsid w:val="00492BCD"/>
    <w:rsid w:val="004A28BF"/>
    <w:rsid w:val="004A6E9B"/>
    <w:rsid w:val="004B59ED"/>
    <w:rsid w:val="004E0E65"/>
    <w:rsid w:val="004E4447"/>
    <w:rsid w:val="004F3F28"/>
    <w:rsid w:val="005071B4"/>
    <w:rsid w:val="0052136E"/>
    <w:rsid w:val="00533D20"/>
    <w:rsid w:val="005362AC"/>
    <w:rsid w:val="00546B24"/>
    <w:rsid w:val="00555BE3"/>
    <w:rsid w:val="00575199"/>
    <w:rsid w:val="00575577"/>
    <w:rsid w:val="00584733"/>
    <w:rsid w:val="00591488"/>
    <w:rsid w:val="005D6AC3"/>
    <w:rsid w:val="005F4D31"/>
    <w:rsid w:val="006012AD"/>
    <w:rsid w:val="00611889"/>
    <w:rsid w:val="00622BBA"/>
    <w:rsid w:val="00635408"/>
    <w:rsid w:val="006471B3"/>
    <w:rsid w:val="00651E03"/>
    <w:rsid w:val="006631A5"/>
    <w:rsid w:val="0066406B"/>
    <w:rsid w:val="00666FCA"/>
    <w:rsid w:val="00667655"/>
    <w:rsid w:val="00672305"/>
    <w:rsid w:val="00673873"/>
    <w:rsid w:val="00674F25"/>
    <w:rsid w:val="006A3A1D"/>
    <w:rsid w:val="006E64C2"/>
    <w:rsid w:val="00714830"/>
    <w:rsid w:val="007215DF"/>
    <w:rsid w:val="007311C2"/>
    <w:rsid w:val="00743F73"/>
    <w:rsid w:val="007709E8"/>
    <w:rsid w:val="00791F92"/>
    <w:rsid w:val="00796445"/>
    <w:rsid w:val="00797BB3"/>
    <w:rsid w:val="00797E70"/>
    <w:rsid w:val="007A5989"/>
    <w:rsid w:val="007B02AF"/>
    <w:rsid w:val="007B67C3"/>
    <w:rsid w:val="007C32DF"/>
    <w:rsid w:val="007D154E"/>
    <w:rsid w:val="007D3BFD"/>
    <w:rsid w:val="007D4C5A"/>
    <w:rsid w:val="007D6BD3"/>
    <w:rsid w:val="007E1E1C"/>
    <w:rsid w:val="00824B25"/>
    <w:rsid w:val="00835E11"/>
    <w:rsid w:val="00840258"/>
    <w:rsid w:val="00844558"/>
    <w:rsid w:val="00865D17"/>
    <w:rsid w:val="008720E2"/>
    <w:rsid w:val="00881783"/>
    <w:rsid w:val="008A4824"/>
    <w:rsid w:val="008C114B"/>
    <w:rsid w:val="008E12D0"/>
    <w:rsid w:val="008F3894"/>
    <w:rsid w:val="008F6B9F"/>
    <w:rsid w:val="00904F0E"/>
    <w:rsid w:val="00915713"/>
    <w:rsid w:val="00915C3D"/>
    <w:rsid w:val="00920D96"/>
    <w:rsid w:val="00925843"/>
    <w:rsid w:val="00935A68"/>
    <w:rsid w:val="0095215E"/>
    <w:rsid w:val="0097109D"/>
    <w:rsid w:val="00981AA9"/>
    <w:rsid w:val="00985667"/>
    <w:rsid w:val="00986707"/>
    <w:rsid w:val="009A5514"/>
    <w:rsid w:val="009A7336"/>
    <w:rsid w:val="009C13FA"/>
    <w:rsid w:val="009D0C16"/>
    <w:rsid w:val="009D117F"/>
    <w:rsid w:val="009E3ADA"/>
    <w:rsid w:val="00A05BD9"/>
    <w:rsid w:val="00A12F6A"/>
    <w:rsid w:val="00A27A3E"/>
    <w:rsid w:val="00A40E51"/>
    <w:rsid w:val="00A5203D"/>
    <w:rsid w:val="00A667DA"/>
    <w:rsid w:val="00A90DFE"/>
    <w:rsid w:val="00AA00D6"/>
    <w:rsid w:val="00AA5066"/>
    <w:rsid w:val="00AB1C10"/>
    <w:rsid w:val="00AD3494"/>
    <w:rsid w:val="00AE18E6"/>
    <w:rsid w:val="00AE6A35"/>
    <w:rsid w:val="00AF5578"/>
    <w:rsid w:val="00AF6EFD"/>
    <w:rsid w:val="00B0305F"/>
    <w:rsid w:val="00B13E5B"/>
    <w:rsid w:val="00B25855"/>
    <w:rsid w:val="00B30199"/>
    <w:rsid w:val="00B649A9"/>
    <w:rsid w:val="00B70E51"/>
    <w:rsid w:val="00B81F2A"/>
    <w:rsid w:val="00B82D78"/>
    <w:rsid w:val="00B90D69"/>
    <w:rsid w:val="00B949AA"/>
    <w:rsid w:val="00BA25DD"/>
    <w:rsid w:val="00BA51E5"/>
    <w:rsid w:val="00BB2075"/>
    <w:rsid w:val="00BC2318"/>
    <w:rsid w:val="00BC7AD9"/>
    <w:rsid w:val="00BE5B86"/>
    <w:rsid w:val="00BF3CAB"/>
    <w:rsid w:val="00C15683"/>
    <w:rsid w:val="00C16252"/>
    <w:rsid w:val="00C22CCD"/>
    <w:rsid w:val="00C26985"/>
    <w:rsid w:val="00C32F4C"/>
    <w:rsid w:val="00C34712"/>
    <w:rsid w:val="00C650AB"/>
    <w:rsid w:val="00C66BD7"/>
    <w:rsid w:val="00C822D7"/>
    <w:rsid w:val="00C83D68"/>
    <w:rsid w:val="00C91EC6"/>
    <w:rsid w:val="00CC4D1D"/>
    <w:rsid w:val="00CE06AC"/>
    <w:rsid w:val="00CE6955"/>
    <w:rsid w:val="00CF33D4"/>
    <w:rsid w:val="00D0080C"/>
    <w:rsid w:val="00D01FB1"/>
    <w:rsid w:val="00D0262D"/>
    <w:rsid w:val="00D04EDB"/>
    <w:rsid w:val="00D05855"/>
    <w:rsid w:val="00D068AF"/>
    <w:rsid w:val="00D32543"/>
    <w:rsid w:val="00D33D1D"/>
    <w:rsid w:val="00D50119"/>
    <w:rsid w:val="00D50362"/>
    <w:rsid w:val="00D53E51"/>
    <w:rsid w:val="00D74F7C"/>
    <w:rsid w:val="00D80E29"/>
    <w:rsid w:val="00D80F32"/>
    <w:rsid w:val="00D85FCD"/>
    <w:rsid w:val="00D925A8"/>
    <w:rsid w:val="00DA520D"/>
    <w:rsid w:val="00DB436C"/>
    <w:rsid w:val="00DC3505"/>
    <w:rsid w:val="00DE63DC"/>
    <w:rsid w:val="00DF014E"/>
    <w:rsid w:val="00E259A0"/>
    <w:rsid w:val="00E26AB2"/>
    <w:rsid w:val="00E34FDA"/>
    <w:rsid w:val="00E6255C"/>
    <w:rsid w:val="00E63D94"/>
    <w:rsid w:val="00E67FEA"/>
    <w:rsid w:val="00E86393"/>
    <w:rsid w:val="00E94F87"/>
    <w:rsid w:val="00EB3D85"/>
    <w:rsid w:val="00EB43EA"/>
    <w:rsid w:val="00EC32B1"/>
    <w:rsid w:val="00EC5FA7"/>
    <w:rsid w:val="00ED09A1"/>
    <w:rsid w:val="00ED5051"/>
    <w:rsid w:val="00EE4BCF"/>
    <w:rsid w:val="00EF5E66"/>
    <w:rsid w:val="00EF642B"/>
    <w:rsid w:val="00F042B0"/>
    <w:rsid w:val="00F05D11"/>
    <w:rsid w:val="00F15793"/>
    <w:rsid w:val="00F41B2D"/>
    <w:rsid w:val="00FA0754"/>
    <w:rsid w:val="00FA1EAB"/>
    <w:rsid w:val="00FA2CC8"/>
    <w:rsid w:val="00FC488E"/>
    <w:rsid w:val="00FC5A5D"/>
    <w:rsid w:val="00FD406C"/>
    <w:rsid w:val="00FD6038"/>
    <w:rsid w:val="00FD6D35"/>
    <w:rsid w:val="00FE0EDF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C47D12"/>
  <w15:chartTrackingRefBased/>
  <w15:docId w15:val="{A894A7A7-2806-46DC-9AE2-41208B41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rsid w:val="007D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4E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E6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E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E65"/>
    <w:rPr>
      <w:lang w:val="fr-FR"/>
    </w:rPr>
  </w:style>
  <w:style w:type="character" w:styleId="lev">
    <w:name w:val="Strong"/>
    <w:basedOn w:val="Policepardfaut"/>
    <w:qFormat/>
    <w:rsid w:val="007215DF"/>
    <w:rPr>
      <w:rFonts w:asciiTheme="majorBidi" w:hAnsiTheme="majorBidi"/>
      <w:b/>
      <w:bCs/>
      <w:sz w:val="24"/>
      <w:shd w:val="pct5" w:color="auto" w:fill="auto"/>
    </w:rPr>
  </w:style>
  <w:style w:type="paragraph" w:styleId="Paragraphedeliste">
    <w:name w:val="List Paragraph"/>
    <w:basedOn w:val="Normal"/>
    <w:uiPriority w:val="34"/>
    <w:qFormat/>
    <w:rsid w:val="009867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4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15793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99"/>
    <w:qFormat/>
    <w:rsid w:val="00E94F87"/>
    <w:pPr>
      <w:spacing w:after="0" w:line="240" w:lineRule="auto"/>
    </w:pPr>
    <w:rPr>
      <w:rFonts w:eastAsia="SimSu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55A6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74F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4F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4F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F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F2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9410-073D-455A-9566-448DFF5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</dc:creator>
  <cp:keywords/>
  <dc:description/>
  <cp:lastModifiedBy>hp</cp:lastModifiedBy>
  <cp:revision>213</cp:revision>
  <cp:lastPrinted>2023-04-10T14:08:00Z</cp:lastPrinted>
  <dcterms:created xsi:type="dcterms:W3CDTF">2021-03-24T14:33:00Z</dcterms:created>
  <dcterms:modified xsi:type="dcterms:W3CDTF">2023-06-03T23:29:00Z</dcterms:modified>
</cp:coreProperties>
</file>